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58D74" w14:textId="1733EB47" w:rsidR="0040161E" w:rsidRPr="006A4636" w:rsidRDefault="00700285" w:rsidP="00974F25">
      <w:pPr>
        <w:pStyle w:val="Tekstpodstawowy"/>
        <w:rPr>
          <w:b/>
          <w:i/>
          <w:lang w:val="en-US" w:eastAsia="en-US"/>
        </w:rPr>
      </w:pPr>
      <w:proofErr w:type="spellStart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974F25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974F25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  <w:t>Kryteria oceniania</w:t>
      </w:r>
    </w:p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1B59307F" w14:textId="10353C95" w:rsidR="001E38DE" w:rsidRPr="00565AA7" w:rsidRDefault="001A1888" w:rsidP="00565AA7">
      <w:pPr>
        <w:pStyle w:val="Tekstpodstawowy"/>
      </w:pPr>
      <w:r w:rsidRPr="00FB308E">
        <w:t xml:space="preserve">Ocenę celującą otrzymuje uczeń, który wykracza poza wymagania na ocenę bardzo dobrą, zaś uczeń, który nie spełnia wymagań na ocenę dopuszczającą, otrzymuje ocenę niedostateczną. </w:t>
      </w:r>
    </w:p>
    <w:p w14:paraId="59DD7A60" w14:textId="77777777" w:rsidR="00565AA7" w:rsidRDefault="001E38DE" w:rsidP="008C4B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B96E4A" w14:textId="2385AA28" w:rsidR="0040161E" w:rsidRPr="00565AA7" w:rsidRDefault="001E38DE" w:rsidP="00496886">
      <w:pPr>
        <w:spacing w:line="276" w:lineRule="auto"/>
        <w:ind w:left="1416" w:firstLine="708"/>
        <w:jc w:val="both"/>
        <w:rPr>
          <w:b/>
          <w:bCs/>
          <w:sz w:val="22"/>
          <w:szCs w:val="22"/>
        </w:rPr>
      </w:pPr>
      <w:bookmarkStart w:id="0" w:name="_Hlk115537875"/>
      <w:proofErr w:type="spellStart"/>
      <w:r w:rsidRPr="00565AA7">
        <w:rPr>
          <w:b/>
          <w:bCs/>
          <w:sz w:val="22"/>
          <w:szCs w:val="22"/>
        </w:rPr>
        <w:t>Welcome</w:t>
      </w:r>
      <w:proofErr w:type="spellEnd"/>
      <w:r w:rsidRPr="00565AA7">
        <w:rPr>
          <w:b/>
          <w:bCs/>
          <w:sz w:val="22"/>
          <w:szCs w:val="22"/>
        </w:rPr>
        <w:t xml:space="preserve"> Unit</w:t>
      </w:r>
    </w:p>
    <w:p w14:paraId="149E9EEF" w14:textId="549B8D97" w:rsidR="001E38DE" w:rsidRDefault="001E38DE" w:rsidP="008C4B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1E38DE" w:rsidRPr="009B4BD9" w14:paraId="6C2238DC" w14:textId="77777777" w:rsidTr="0061538C">
        <w:trPr>
          <w:cantSplit/>
          <w:tblHeader/>
        </w:trPr>
        <w:tc>
          <w:tcPr>
            <w:tcW w:w="1250" w:type="pct"/>
            <w:vAlign w:val="center"/>
          </w:tcPr>
          <w:p w14:paraId="2BCAC8EE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1D8B2D80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7F5D5592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3AA8CC95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78BD446C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0FF6CA57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09BD1CB0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37023E71" w14:textId="77777777" w:rsidR="001E38DE" w:rsidRPr="009B4BD9" w:rsidRDefault="001E38DE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  <w:bookmarkEnd w:id="0"/>
    </w:tbl>
    <w:p w14:paraId="5CA2DC17" w14:textId="77777777" w:rsidR="001E38DE" w:rsidRPr="00FB308E" w:rsidRDefault="001E38D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używa z trudem słownictwa z zakresu EDUAKCJA do opisu </w:t>
            </w:r>
            <w:r>
              <w:rPr>
                <w:sz w:val="22"/>
                <w:szCs w:val="22"/>
              </w:rPr>
              <w:lastRenderedPageBreak/>
              <w:t>przedmiotów i obiektów szkolnych, zajęć pozalekcyjnych, miejsc w szkole.</w:t>
            </w:r>
          </w:p>
          <w:p w14:paraId="0A30A122" w14:textId="77777777" w:rsidR="00FB308E" w:rsidRPr="00FB308E" w:rsidRDefault="00FB308E" w:rsidP="00A52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</w:t>
            </w:r>
            <w:r>
              <w:rPr>
                <w:sz w:val="22"/>
                <w:szCs w:val="22"/>
              </w:rPr>
              <w:lastRenderedPageBreak/>
              <w:t>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rze zna ale czasem popełnia błędy w trakcie posługiwania się </w:t>
            </w:r>
            <w:r>
              <w:rPr>
                <w:sz w:val="22"/>
                <w:szCs w:val="22"/>
              </w:rPr>
              <w:lastRenderedPageBreak/>
              <w:t>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albo zazwyczaj bezbłędnie posługuje się słownictwem z zakresu EDUAKCJA do opisu </w:t>
            </w:r>
            <w:r>
              <w:rPr>
                <w:sz w:val="22"/>
                <w:szCs w:val="22"/>
              </w:rPr>
              <w:lastRenderedPageBreak/>
              <w:t>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czynności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czynności wykonywanych w </w:t>
            </w:r>
            <w:r w:rsidRPr="00163A42">
              <w:rPr>
                <w:sz w:val="22"/>
                <w:szCs w:val="22"/>
                <w:lang w:eastAsia="pl-PL"/>
              </w:rPr>
              <w:lastRenderedPageBreak/>
              <w:t>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42E13A59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67F4DCEE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3B4D3101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77C71EDF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4BB84F17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54C0B6C5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63302372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718E0394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20D770DD" w14:textId="77777777" w:rsidR="00565AA7" w:rsidRDefault="00565AA7" w:rsidP="008C4B66">
      <w:pPr>
        <w:spacing w:line="276" w:lineRule="auto"/>
        <w:jc w:val="both"/>
        <w:rPr>
          <w:sz w:val="22"/>
          <w:szCs w:val="22"/>
        </w:rPr>
      </w:pPr>
    </w:p>
    <w:p w14:paraId="25FBE6DB" w14:textId="77777777" w:rsidR="00155548" w:rsidRPr="00FB308E" w:rsidRDefault="00155548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 w:rsidTr="001E38DE">
        <w:tc>
          <w:tcPr>
            <w:tcW w:w="12474" w:type="dxa"/>
            <w:shd w:val="clear" w:color="auto" w:fill="FFFFFF" w:themeFill="background1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974F25" w:rsidRPr="009B4BD9" w14:paraId="6A70478E" w14:textId="77777777" w:rsidTr="00974F25">
        <w:trPr>
          <w:cantSplit/>
          <w:tblHeader/>
        </w:trPr>
        <w:tc>
          <w:tcPr>
            <w:tcW w:w="1250" w:type="pct"/>
            <w:vAlign w:val="center"/>
          </w:tcPr>
          <w:p w14:paraId="250E8DE3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1" w:name="_Hlk115537058"/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3A661402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791A62B2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04493BEE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088CD748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1E2B9304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08B3BA3A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71FBF844" w14:textId="77777777" w:rsidR="005025FB" w:rsidRPr="009B4BD9" w:rsidRDefault="005025FB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  <w:bookmarkEnd w:id="1"/>
    </w:tbl>
    <w:p w14:paraId="7917E73A" w14:textId="77777777" w:rsidR="005025FB" w:rsidRPr="00FB308E" w:rsidRDefault="005025FB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>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lastRenderedPageBreak/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lastRenderedPageBreak/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lastRenderedPageBreak/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lastRenderedPageBreak/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>popełnia bardzo dużo 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lastRenderedPageBreak/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</w:t>
            </w:r>
            <w:r w:rsidRPr="00FB308E">
              <w:rPr>
                <w:sz w:val="22"/>
                <w:szCs w:val="22"/>
              </w:rPr>
              <w:lastRenderedPageBreak/>
              <w:t xml:space="preserve">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</w:t>
            </w:r>
            <w:r w:rsidRPr="003F13F7">
              <w:rPr>
                <w:sz w:val="22"/>
                <w:szCs w:val="22"/>
              </w:rPr>
              <w:lastRenderedPageBreak/>
              <w:t>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nie popełniając </w:t>
            </w:r>
            <w:r>
              <w:rPr>
                <w:sz w:val="22"/>
                <w:szCs w:val="22"/>
              </w:rPr>
              <w:lastRenderedPageBreak/>
              <w:t>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0EBBA80" w14:textId="12E10B84" w:rsidR="0040161E" w:rsidRPr="00FE04DD" w:rsidRDefault="001A1888" w:rsidP="00FE04DD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  <w:r w:rsidR="00FE04DD">
              <w:rPr>
                <w:sz w:val="22"/>
                <w:szCs w:val="22"/>
              </w:rPr>
              <w:t xml:space="preserve"> </w:t>
            </w:r>
            <w:r w:rsidR="00D846FB" w:rsidRPr="00FE04DD">
              <w:rPr>
                <w:sz w:val="22"/>
                <w:szCs w:val="22"/>
              </w:rPr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4E364C59" w14:textId="77777777" w:rsidR="0040161E" w:rsidRPr="00FB308E" w:rsidRDefault="0040161E" w:rsidP="00FE04D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0DBA2890" w:rsidR="0040161E" w:rsidRPr="00D846FB" w:rsidRDefault="0040161E" w:rsidP="00FE04D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AF9B27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FE04DD">
              <w:rPr>
                <w:sz w:val="22"/>
                <w:szCs w:val="22"/>
              </w:rPr>
              <w:t>po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0841416D" w:rsidR="0040161E" w:rsidRPr="00D846FB" w:rsidRDefault="0040161E" w:rsidP="00FE04DD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</w:tbl>
    <w:p w14:paraId="0F72A9DC" w14:textId="77777777" w:rsidR="00565AA7" w:rsidRDefault="00565AA7" w:rsidP="00565AA7">
      <w:pPr>
        <w:spacing w:line="276" w:lineRule="auto"/>
        <w:ind w:left="1416" w:firstLine="708"/>
        <w:jc w:val="both"/>
        <w:rPr>
          <w:sz w:val="22"/>
          <w:szCs w:val="22"/>
        </w:rPr>
      </w:pPr>
    </w:p>
    <w:p w14:paraId="20B2ECCC" w14:textId="77777777" w:rsidR="00565AA7" w:rsidRDefault="00565AA7" w:rsidP="00565AA7">
      <w:pPr>
        <w:spacing w:line="276" w:lineRule="auto"/>
        <w:ind w:left="1416" w:firstLine="708"/>
        <w:jc w:val="both"/>
        <w:rPr>
          <w:sz w:val="22"/>
          <w:szCs w:val="22"/>
        </w:rPr>
      </w:pPr>
    </w:p>
    <w:p w14:paraId="6B7B74F3" w14:textId="77777777" w:rsidR="00FE04DD" w:rsidRDefault="00FE04DD" w:rsidP="00565AA7">
      <w:pPr>
        <w:spacing w:line="276" w:lineRule="auto"/>
        <w:ind w:left="1416" w:firstLine="708"/>
        <w:jc w:val="both"/>
        <w:rPr>
          <w:sz w:val="22"/>
          <w:szCs w:val="22"/>
        </w:rPr>
      </w:pPr>
    </w:p>
    <w:p w14:paraId="2029D0FD" w14:textId="4A77A82C" w:rsidR="00434A13" w:rsidRDefault="00565AA7" w:rsidP="00565AA7">
      <w:pPr>
        <w:spacing w:line="27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nit 2 The environment</w:t>
      </w:r>
    </w:p>
    <w:p w14:paraId="4F6A7E0D" w14:textId="77777777" w:rsidR="00434A13" w:rsidRDefault="00434A13" w:rsidP="008C4B66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DA1027" w:rsidRPr="009B4BD9" w14:paraId="56EF41E6" w14:textId="77777777" w:rsidTr="00DA1027">
        <w:trPr>
          <w:cantSplit/>
          <w:tblHeader/>
        </w:trPr>
        <w:tc>
          <w:tcPr>
            <w:tcW w:w="1250" w:type="pct"/>
            <w:vAlign w:val="center"/>
          </w:tcPr>
          <w:p w14:paraId="519298BD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7FFA7BCC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476C4BF4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20AA9972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4BCD8108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25DBE8D9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0080979D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60452026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2EC18831" w14:textId="77777777" w:rsidR="00434A13" w:rsidRPr="00FB308E" w:rsidRDefault="00434A1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521A714F" w14:textId="77777777" w:rsidTr="00DA1027">
        <w:trPr>
          <w:trHeight w:val="50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6B29342B" w14:textId="77777777" w:rsidR="00457318" w:rsidRDefault="00457318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9D51B1" w14:textId="022162E7" w:rsidR="0040161E" w:rsidRDefault="007E7240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55DBED91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443274" w14:textId="7135AF9D" w:rsidR="007E7240" w:rsidRDefault="007E7240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4DD">
              <w:rPr>
                <w:sz w:val="22"/>
                <w:szCs w:val="22"/>
              </w:rPr>
              <w:t>Słabo zna wymagane słownictwo i z trudem tworzy dialogi, w któryc</w:t>
            </w:r>
            <w:r w:rsidR="009E5963" w:rsidRPr="00FE04DD">
              <w:rPr>
                <w:sz w:val="22"/>
                <w:szCs w:val="22"/>
              </w:rPr>
              <w:t>h należy poprosić o wyjaśnienie lub</w:t>
            </w:r>
            <w:r w:rsidRPr="00FE04DD">
              <w:rPr>
                <w:sz w:val="22"/>
                <w:szCs w:val="22"/>
              </w:rPr>
              <w:t xml:space="preserve"> powtórzenie.</w:t>
            </w:r>
          </w:p>
          <w:p w14:paraId="339F0602" w14:textId="77777777" w:rsidR="00FE04DD" w:rsidRP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DB144F" w14:textId="7FF3404E" w:rsidR="007E7240" w:rsidRDefault="007E7240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31F6EFCA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21902" w14:textId="6959F12C" w:rsidR="007E7240" w:rsidRDefault="007E7240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</w:t>
            </w:r>
            <w:r>
              <w:rPr>
                <w:sz w:val="22"/>
                <w:szCs w:val="22"/>
              </w:rPr>
              <w:lastRenderedPageBreak/>
              <w:t xml:space="preserve">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A860831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8F9CB30" w14:textId="2F411AEF" w:rsidR="007E7240" w:rsidRPr="007E7240" w:rsidRDefault="007E7240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550943DA" w14:textId="77777777" w:rsidR="00FE04DD" w:rsidRDefault="00FE04DD" w:rsidP="00FE04DD">
            <w:pPr>
              <w:suppressAutoHyphens w:val="0"/>
              <w:spacing w:line="276" w:lineRule="auto"/>
              <w:ind w:left="1069"/>
              <w:jc w:val="both"/>
              <w:rPr>
                <w:sz w:val="22"/>
                <w:szCs w:val="22"/>
                <w:lang w:eastAsia="pl-PL"/>
              </w:rPr>
            </w:pPr>
          </w:p>
          <w:p w14:paraId="61F4C34E" w14:textId="1CC4AFA9" w:rsidR="007E7240" w:rsidRDefault="007E7240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FE04DD">
              <w:rPr>
                <w:sz w:val="22"/>
                <w:szCs w:val="22"/>
                <w:lang w:eastAsia="pl-PL"/>
              </w:rPr>
              <w:t>Z trudnością i popełniając bardzo liczne błędy przekształca zdania ze strony czynnej na stronę bierną. </w:t>
            </w:r>
          </w:p>
          <w:p w14:paraId="40939C1E" w14:textId="77777777" w:rsidR="00FE04DD" w:rsidRPr="00FE04DD" w:rsidRDefault="00FE04DD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5F5837F" w14:textId="5C25C8C9" w:rsidR="007E7240" w:rsidRDefault="007E7240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67F0FCA4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2319113F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BC16C3" w14:textId="3C77E103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13A6093F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ind w:left="1069"/>
              <w:jc w:val="both"/>
              <w:rPr>
                <w:sz w:val="22"/>
                <w:szCs w:val="22"/>
              </w:rPr>
            </w:pPr>
          </w:p>
          <w:p w14:paraId="5BC21E77" w14:textId="63BD84EF" w:rsidR="0008489E" w:rsidRPr="00FE04DD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4DD">
              <w:rPr>
                <w:sz w:val="22"/>
                <w:szCs w:val="22"/>
              </w:rPr>
              <w:t>Podaje</w:t>
            </w:r>
            <w:r w:rsidR="00457318" w:rsidRPr="00FE04DD">
              <w:rPr>
                <w:sz w:val="22"/>
                <w:szCs w:val="22"/>
              </w:rPr>
              <w:t xml:space="preserve"> definicje</w:t>
            </w:r>
            <w:r w:rsidRPr="00FE04DD">
              <w:rPr>
                <w:sz w:val="22"/>
                <w:szCs w:val="22"/>
              </w:rPr>
              <w:t xml:space="preserve"> </w:t>
            </w:r>
            <w:r w:rsidR="000E3EB0" w:rsidRPr="00FE04DD">
              <w:rPr>
                <w:sz w:val="22"/>
                <w:szCs w:val="22"/>
              </w:rPr>
              <w:t>wyrazów</w:t>
            </w:r>
            <w:r w:rsidRPr="00FE04DD">
              <w:rPr>
                <w:sz w:val="22"/>
                <w:szCs w:val="22"/>
              </w:rPr>
              <w:t xml:space="preserve"> z zakresu nazewnictwa roślin i zwierząt</w:t>
            </w:r>
            <w:r w:rsidR="009E5963" w:rsidRPr="00FE04DD">
              <w:rPr>
                <w:sz w:val="22"/>
                <w:szCs w:val="22"/>
              </w:rPr>
              <w:t>,</w:t>
            </w:r>
            <w:r w:rsidRPr="00FE04DD"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41179D16" w14:textId="42F50629" w:rsidR="0008489E" w:rsidRDefault="009E5963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</w:t>
            </w:r>
            <w:r w:rsidR="0008489E">
              <w:rPr>
                <w:sz w:val="22"/>
                <w:szCs w:val="22"/>
              </w:rPr>
              <w:lastRenderedPageBreak/>
              <w:t xml:space="preserve">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CFA1BE0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1F23760" w14:textId="12E47DA7" w:rsidR="0008489E" w:rsidRDefault="0008489E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62B52E28" w14:textId="77777777" w:rsidR="00FE04DD" w:rsidRPr="007E7240" w:rsidRDefault="00FE04DD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1E2B69D4" w14:textId="5B6866E2" w:rsidR="00457318" w:rsidRDefault="0008489E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79D90DCD" w:rsidR="00457318" w:rsidRDefault="0008489E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16F368B0" w14:textId="77777777" w:rsidR="00FE04DD" w:rsidRPr="00457318" w:rsidRDefault="00FE04DD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620944E0" w14:textId="31713F47" w:rsidR="0008489E" w:rsidRPr="007E7240" w:rsidRDefault="0008489E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0C51E31A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3C8225CD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88F6C" w14:textId="14D939F0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 w:rsidR="00FE04DD">
              <w:rPr>
                <w:sz w:val="22"/>
                <w:szCs w:val="22"/>
              </w:rPr>
              <w:t>.</w:t>
            </w:r>
          </w:p>
          <w:p w14:paraId="6C907012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B4317F2" w14:textId="7C28521B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31E2C17B" w14:textId="77777777" w:rsidR="00FE04DD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7FA8676" w14:textId="5868FAFB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</w:t>
            </w:r>
            <w:r>
              <w:rPr>
                <w:sz w:val="22"/>
                <w:szCs w:val="22"/>
              </w:rPr>
              <w:lastRenderedPageBreak/>
              <w:t>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320C3711" w:rsidR="0008489E" w:rsidRDefault="0008489E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19A96716" w14:textId="77777777" w:rsidR="00FE04DD" w:rsidRPr="007E7240" w:rsidRDefault="00FE04DD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B08B479" w14:textId="58C8D470" w:rsidR="0008489E" w:rsidRDefault="0008489E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2B8ABEE1" w14:textId="77777777" w:rsidR="00FE04DD" w:rsidRDefault="00FE04DD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18007FCB" w14:textId="5B04C3C9" w:rsidR="0008489E" w:rsidRPr="007E7240" w:rsidRDefault="0008489E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12F51390" w14:textId="66968892" w:rsidR="0008489E" w:rsidRDefault="00457318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2CD1560F" w:rsidR="0008489E" w:rsidRDefault="00FE04DD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 w:rsidR="00457318"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FE04DD">
            <w:p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4EFD85E5" w14:textId="77777777" w:rsidR="001E4EC2" w:rsidRPr="001E4EC2" w:rsidRDefault="001E4EC2" w:rsidP="00FE04DD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</w:t>
            </w:r>
            <w:r w:rsidR="001A1888" w:rsidRPr="00FB308E">
              <w:rPr>
                <w:sz w:val="22"/>
                <w:szCs w:val="22"/>
              </w:rPr>
              <w:lastRenderedPageBreak/>
              <w:t>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B244" w14:textId="5596C8B8" w:rsidR="002D20AB" w:rsidRPr="00FE04DD" w:rsidRDefault="001A1888" w:rsidP="002D20AB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2D055B4B" w14:textId="77777777" w:rsidR="002D20AB" w:rsidRDefault="002D20AB" w:rsidP="00FE04DD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DA1027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3A13D6EB" w14:textId="77777777" w:rsidR="00155548" w:rsidRDefault="00155548" w:rsidP="008C4B66">
      <w:pPr>
        <w:spacing w:line="276" w:lineRule="auto"/>
        <w:jc w:val="both"/>
        <w:rPr>
          <w:sz w:val="22"/>
          <w:szCs w:val="22"/>
        </w:rPr>
      </w:pPr>
    </w:p>
    <w:p w14:paraId="5176F7B1" w14:textId="77777777" w:rsidR="00155548" w:rsidRDefault="00155548" w:rsidP="008C4B66">
      <w:pPr>
        <w:spacing w:line="276" w:lineRule="auto"/>
        <w:jc w:val="both"/>
        <w:rPr>
          <w:sz w:val="22"/>
          <w:szCs w:val="22"/>
        </w:rPr>
      </w:pPr>
    </w:p>
    <w:p w14:paraId="08FA1930" w14:textId="149F0DA4" w:rsidR="003B181A" w:rsidRDefault="003B181A" w:rsidP="008C4B66">
      <w:pPr>
        <w:spacing w:line="276" w:lineRule="auto"/>
        <w:jc w:val="both"/>
        <w:rPr>
          <w:sz w:val="22"/>
          <w:szCs w:val="22"/>
        </w:rPr>
      </w:pPr>
    </w:p>
    <w:p w14:paraId="34DB1B67" w14:textId="54B71B8E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0FA8E7F6" w14:textId="5DD785E2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30380DD0" w14:textId="7176AED0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711D61FD" w14:textId="0F450DA4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67290140" w14:textId="2B21E8B1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4EE88C1E" w14:textId="4A542F1E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1AA07209" w14:textId="18437879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6F716C15" w14:textId="77777777" w:rsidR="00FE04DD" w:rsidRDefault="00FE04DD" w:rsidP="008C4B66">
      <w:pPr>
        <w:spacing w:line="276" w:lineRule="auto"/>
        <w:jc w:val="both"/>
        <w:rPr>
          <w:sz w:val="22"/>
          <w:szCs w:val="22"/>
        </w:rPr>
      </w:pPr>
    </w:p>
    <w:p w14:paraId="498E8EB8" w14:textId="77777777" w:rsidR="003B181A" w:rsidRDefault="003B181A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3B181A">
        <w:tc>
          <w:tcPr>
            <w:tcW w:w="12474" w:type="dxa"/>
            <w:shd w:val="clear" w:color="auto" w:fill="FFFFFF" w:themeFill="background1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UNIT 3 Good citizens</w:t>
            </w:r>
          </w:p>
        </w:tc>
      </w:tr>
    </w:tbl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434A13" w:rsidRPr="009B4BD9" w14:paraId="03493C31" w14:textId="77777777" w:rsidTr="00434A13">
        <w:trPr>
          <w:cantSplit/>
          <w:tblHeader/>
        </w:trPr>
        <w:tc>
          <w:tcPr>
            <w:tcW w:w="1250" w:type="pct"/>
            <w:vAlign w:val="center"/>
          </w:tcPr>
          <w:p w14:paraId="51AFE2C8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639BE0CE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6E0C29FB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63B378A5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77283285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5C271DB0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63AACF10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2AD688C2" w14:textId="77777777" w:rsidR="00434A13" w:rsidRPr="009B4BD9" w:rsidRDefault="00434A13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FD13FA" w14:textId="6152B582" w:rsidR="00224F2B" w:rsidRPr="00FE04DD" w:rsidRDefault="00491443" w:rsidP="00FE04DD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 xml:space="preserve">tworzy zdania w zerowym, </w:t>
            </w:r>
            <w:r w:rsidR="00EF0B4E">
              <w:rPr>
                <w:sz w:val="22"/>
                <w:szCs w:val="22"/>
              </w:rPr>
              <w:lastRenderedPageBreak/>
              <w:t>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454595">
              <w:rPr>
                <w:i/>
                <w:sz w:val="22"/>
                <w:szCs w:val="22"/>
              </w:rPr>
              <w:t>unles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</w:t>
            </w:r>
            <w:r w:rsidRPr="00224F2B">
              <w:rPr>
                <w:sz w:val="22"/>
                <w:szCs w:val="22"/>
              </w:rPr>
              <w:lastRenderedPageBreak/>
              <w:t>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</w:t>
            </w:r>
            <w:r w:rsidRPr="00224F2B">
              <w:rPr>
                <w:sz w:val="22"/>
                <w:szCs w:val="22"/>
              </w:rPr>
              <w:lastRenderedPageBreak/>
              <w:t>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 xml:space="preserve">( np. </w:t>
            </w:r>
            <w:r w:rsidRPr="00224F2B">
              <w:rPr>
                <w:sz w:val="22"/>
                <w:szCs w:val="22"/>
              </w:rPr>
              <w:lastRenderedPageBreak/>
              <w:t>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1ED90D40" w:rsidR="00082EA3" w:rsidRPr="00FE04DD" w:rsidRDefault="00082EA3" w:rsidP="00082EA3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</w:t>
            </w:r>
            <w:r w:rsidR="003F38DC" w:rsidRPr="003F38DC">
              <w:rPr>
                <w:sz w:val="22"/>
                <w:szCs w:val="22"/>
              </w:rPr>
              <w:lastRenderedPageBreak/>
              <w:t xml:space="preserve">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</w:t>
            </w:r>
            <w:r w:rsidR="003F38DC" w:rsidRPr="003F38DC">
              <w:rPr>
                <w:sz w:val="22"/>
                <w:szCs w:val="22"/>
              </w:rPr>
              <w:lastRenderedPageBreak/>
              <w:t xml:space="preserve">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</w:t>
            </w:r>
            <w:r w:rsidR="003F38DC" w:rsidRPr="003F38DC">
              <w:rPr>
                <w:sz w:val="22"/>
                <w:szCs w:val="22"/>
              </w:rPr>
              <w:lastRenderedPageBreak/>
              <w:t xml:space="preserve">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</w:t>
            </w:r>
            <w:r w:rsidR="003F38DC" w:rsidRPr="003F38DC">
              <w:rPr>
                <w:sz w:val="22"/>
                <w:szCs w:val="22"/>
              </w:rPr>
              <w:lastRenderedPageBreak/>
              <w:t xml:space="preserve">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3B181A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FFFFFF" w:themeFill="background1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AD582EA" w14:textId="77777777" w:rsidR="0040161E" w:rsidRDefault="001A1888" w:rsidP="00921A9F">
            <w:pPr>
              <w:spacing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  <w:p w14:paraId="601341C0" w14:textId="7D060407" w:rsidR="003B181A" w:rsidRPr="00FB308E" w:rsidRDefault="003B181A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434A13" w:rsidRPr="009B4BD9" w14:paraId="57FAB9DF" w14:textId="77777777" w:rsidTr="00434A13">
        <w:trPr>
          <w:cantSplit/>
          <w:tblHeader/>
        </w:trPr>
        <w:tc>
          <w:tcPr>
            <w:tcW w:w="1250" w:type="pct"/>
            <w:vAlign w:val="center"/>
          </w:tcPr>
          <w:p w14:paraId="6A5E0823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lastRenderedPageBreak/>
              <w:t>Wymagania podstawowe</w:t>
            </w:r>
          </w:p>
          <w:p w14:paraId="346B0B58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099F06A3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34CE629F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6CAA4B92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5C2209C3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20DD6312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682E6C39" w14:textId="77777777" w:rsidR="006526EF" w:rsidRPr="009B4BD9" w:rsidRDefault="006526EF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</w:t>
            </w:r>
            <w:r w:rsidRPr="0000761D">
              <w:rPr>
                <w:sz w:val="22"/>
                <w:szCs w:val="22"/>
              </w:rPr>
              <w:lastRenderedPageBreak/>
              <w:t xml:space="preserve">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 xml:space="preserve">ie do </w:t>
            </w:r>
            <w:r w:rsidR="00D32359">
              <w:rPr>
                <w:sz w:val="22"/>
                <w:szCs w:val="22"/>
              </w:rPr>
              <w:lastRenderedPageBreak/>
              <w:t>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</w:t>
            </w:r>
            <w:r w:rsidR="00C24D25">
              <w:rPr>
                <w:sz w:val="22"/>
                <w:szCs w:val="22"/>
              </w:rPr>
              <w:lastRenderedPageBreak/>
              <w:t>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lastRenderedPageBreak/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</w:t>
            </w:r>
            <w:r w:rsidR="00C24D25">
              <w:rPr>
                <w:sz w:val="22"/>
                <w:szCs w:val="22"/>
              </w:rPr>
              <w:lastRenderedPageBreak/>
              <w:t xml:space="preserve">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</w:t>
            </w:r>
            <w:r w:rsidR="007E4D14"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</w:t>
            </w:r>
            <w:r w:rsidR="00C24D25" w:rsidRPr="00C24D25">
              <w:rPr>
                <w:sz w:val="22"/>
                <w:szCs w:val="22"/>
              </w:rPr>
              <w:lastRenderedPageBreak/>
              <w:t xml:space="preserve">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</w:t>
            </w:r>
            <w:r w:rsidRPr="00FB308E">
              <w:rPr>
                <w:sz w:val="22"/>
                <w:szCs w:val="22"/>
              </w:rPr>
              <w:lastRenderedPageBreak/>
              <w:t xml:space="preserve">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 na ogół poprawnie przekazuje w języku angielskim </w:t>
            </w:r>
            <w:r w:rsidRPr="00FB308E">
              <w:rPr>
                <w:sz w:val="22"/>
                <w:szCs w:val="22"/>
              </w:rPr>
              <w:lastRenderedPageBreak/>
              <w:t>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i poprawnie przekazuje w języku angielskim </w:t>
            </w:r>
            <w:r w:rsidRPr="00FB308E">
              <w:rPr>
                <w:sz w:val="22"/>
                <w:szCs w:val="22"/>
              </w:rPr>
              <w:lastRenderedPageBreak/>
              <w:t>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 w:rsidTr="003B181A">
        <w:tc>
          <w:tcPr>
            <w:tcW w:w="12474" w:type="dxa"/>
            <w:shd w:val="clear" w:color="auto" w:fill="FFFFFF" w:themeFill="background1"/>
          </w:tcPr>
          <w:p w14:paraId="511E920B" w14:textId="77777777" w:rsidR="0040161E" w:rsidRDefault="001A1888" w:rsidP="003C3128">
            <w:pPr>
              <w:spacing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  <w:p w14:paraId="5DCC876C" w14:textId="389BEEA2" w:rsidR="003B181A" w:rsidRPr="00FB308E" w:rsidRDefault="003B181A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1"/>
        <w:tblW w:w="4457" w:type="pct"/>
        <w:tblInd w:w="18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FC1405" w:rsidRPr="009B4BD9" w14:paraId="6D512510" w14:textId="77777777" w:rsidTr="003B181A">
        <w:trPr>
          <w:cantSplit/>
          <w:tblHeader/>
        </w:trPr>
        <w:tc>
          <w:tcPr>
            <w:tcW w:w="1250" w:type="pct"/>
            <w:shd w:val="clear" w:color="auto" w:fill="FFFFFF" w:themeFill="background1"/>
            <w:vAlign w:val="center"/>
          </w:tcPr>
          <w:p w14:paraId="3BD96762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1E5FE1B6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F62C50D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6B2E7DEE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14:paraId="71A1F71D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6D9203DA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15AAA6D4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4ECEC465" w14:textId="77777777" w:rsidR="00FC1405" w:rsidRPr="009B4BD9" w:rsidRDefault="00FC1405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</w:t>
            </w:r>
            <w:r w:rsidR="00113A51" w:rsidRPr="00113A51">
              <w:rPr>
                <w:sz w:val="22"/>
                <w:szCs w:val="22"/>
                <w:lang w:eastAsia="pl-PL"/>
              </w:rPr>
              <w:lastRenderedPageBreak/>
              <w:t>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</w:t>
            </w:r>
            <w:r w:rsidRPr="00113A51">
              <w:rPr>
                <w:sz w:val="22"/>
                <w:szCs w:val="22"/>
              </w:rPr>
              <w:lastRenderedPageBreak/>
              <w:t xml:space="preserve">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</w:t>
            </w:r>
            <w:r w:rsidRPr="00113A51">
              <w:rPr>
                <w:sz w:val="22"/>
                <w:szCs w:val="22"/>
                <w:lang w:eastAsia="pl-PL"/>
              </w:rPr>
              <w:lastRenderedPageBreak/>
              <w:t>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</w:t>
            </w:r>
            <w:r w:rsidRPr="00113A51">
              <w:rPr>
                <w:sz w:val="22"/>
                <w:szCs w:val="22"/>
              </w:rPr>
              <w:lastRenderedPageBreak/>
              <w:t>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proofErr w:type="spellStart"/>
            <w:r w:rsidRPr="00174AE9">
              <w:rPr>
                <w:i/>
                <w:sz w:val="22"/>
                <w:szCs w:val="22"/>
              </w:rPr>
              <w:t>said</w:t>
            </w:r>
            <w:proofErr w:type="spellEnd"/>
            <w:r w:rsidRPr="00174AE9">
              <w:rPr>
                <w:sz w:val="22"/>
                <w:szCs w:val="22"/>
              </w:rPr>
              <w:t xml:space="preserve"> i </w:t>
            </w:r>
            <w:proofErr w:type="spellStart"/>
            <w:r w:rsidRPr="00174AE9">
              <w:rPr>
                <w:i/>
                <w:sz w:val="22"/>
                <w:szCs w:val="22"/>
              </w:rPr>
              <w:t>told</w:t>
            </w:r>
            <w:proofErr w:type="spellEnd"/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 xml:space="preserve">czasem </w:t>
            </w:r>
            <w:r>
              <w:rPr>
                <w:sz w:val="22"/>
                <w:szCs w:val="22"/>
              </w:rPr>
              <w:lastRenderedPageBreak/>
              <w:t>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opisuje ludzi ( dot. opisu członków rodziny i przyjaciół), przedstawia fakty z przeszłości (dot. problemów i konfliktów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dot. opisu członków rodziny i przyjaciół), przedstawia fakty z przeszłości (dot. problemów i konfliktów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dot. opisu członków rodziny i przyjaciół), przedstawia fakty z przeszłości (dot. problemów i konfliktów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 w:rsidTr="003B181A">
        <w:tc>
          <w:tcPr>
            <w:tcW w:w="12474" w:type="dxa"/>
            <w:shd w:val="clear" w:color="auto" w:fill="FFFFFF" w:themeFill="background1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proofErr w:type="spellStart"/>
            <w:r w:rsidR="003E0198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6"/>
        <w:gridCol w:w="3261"/>
      </w:tblGrid>
      <w:tr w:rsidR="004960D8" w:rsidRPr="009B4BD9" w14:paraId="29EBD3A2" w14:textId="77777777" w:rsidTr="004960D8">
        <w:trPr>
          <w:cantSplit/>
          <w:tblHeader/>
        </w:trPr>
        <w:tc>
          <w:tcPr>
            <w:tcW w:w="1250" w:type="pct"/>
            <w:vAlign w:val="center"/>
          </w:tcPr>
          <w:p w14:paraId="08CFB404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2339A744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75D29CD0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2BD6D1D9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3" w:type="pct"/>
            <w:vAlign w:val="center"/>
          </w:tcPr>
          <w:p w14:paraId="6B3D3617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2650FC67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0BEFD290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0A6D9B4F" w14:textId="77777777" w:rsidR="004960D8" w:rsidRPr="009B4BD9" w:rsidRDefault="004960D8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Pr="003E0198">
              <w:rPr>
                <w:i/>
                <w:sz w:val="22"/>
                <w:szCs w:val="22"/>
              </w:rPr>
              <w:t>ing</w:t>
            </w:r>
            <w:proofErr w:type="spellEnd"/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</w:t>
            </w:r>
            <w:r w:rsidRPr="003E0198">
              <w:rPr>
                <w:sz w:val="22"/>
                <w:szCs w:val="22"/>
              </w:rPr>
              <w:lastRenderedPageBreak/>
              <w:t>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</w:t>
            </w:r>
            <w:r w:rsidRPr="003E0198">
              <w:rPr>
                <w:sz w:val="22"/>
                <w:szCs w:val="22"/>
              </w:rPr>
              <w:lastRenderedPageBreak/>
              <w:t>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</w:t>
            </w:r>
            <w:r w:rsidRPr="003E0198">
              <w:rPr>
                <w:sz w:val="22"/>
                <w:szCs w:val="22"/>
              </w:rPr>
              <w:lastRenderedPageBreak/>
              <w:t>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6A250A">
              <w:rPr>
                <w:i/>
                <w:sz w:val="22"/>
                <w:szCs w:val="22"/>
              </w:rPr>
              <w:t>if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whether</w:t>
            </w:r>
            <w:proofErr w:type="spellEnd"/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6A250A">
              <w:rPr>
                <w:i/>
                <w:sz w:val="22"/>
                <w:szCs w:val="22"/>
              </w:rPr>
              <w:t>can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could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coul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do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6A250A">
              <w:rPr>
                <w:i/>
                <w:sz w:val="22"/>
                <w:szCs w:val="22"/>
              </w:rPr>
              <w:t>had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6A250A">
              <w:rPr>
                <w:i/>
                <w:sz w:val="22"/>
                <w:szCs w:val="22"/>
              </w:rPr>
              <w:t>di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must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proofErr w:type="spellStart"/>
            <w:r w:rsidRPr="006A250A">
              <w:rPr>
                <w:i/>
                <w:sz w:val="22"/>
                <w:szCs w:val="22"/>
              </w:rPr>
              <w:t>each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other</w:t>
            </w:r>
            <w:proofErr w:type="spellEnd"/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6A250A">
              <w:rPr>
                <w:i/>
                <w:sz w:val="22"/>
                <w:szCs w:val="22"/>
              </w:rPr>
              <w:t>can’t</w:t>
            </w:r>
            <w:proofErr w:type="spellEnd"/>
            <w:r w:rsidRPr="006A250A">
              <w:rPr>
                <w:sz w:val="22"/>
                <w:szCs w:val="22"/>
              </w:rPr>
              <w:t xml:space="preserve"> oraz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proofErr w:type="spellStart"/>
            <w:r w:rsidRPr="006A250A">
              <w:rPr>
                <w:i/>
                <w:sz w:val="22"/>
                <w:szCs w:val="22"/>
              </w:rPr>
              <w:t>verb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6A250A">
              <w:rPr>
                <w:i/>
                <w:sz w:val="22"/>
                <w:szCs w:val="22"/>
              </w:rPr>
              <w:t>presposition</w:t>
            </w:r>
            <w:proofErr w:type="spellEnd"/>
            <w:r w:rsidRPr="006A250A">
              <w:rPr>
                <w:i/>
                <w:sz w:val="22"/>
                <w:szCs w:val="22"/>
              </w:rPr>
              <w:t>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 xml:space="preserve">instrukcji </w:t>
            </w:r>
            <w:r w:rsidR="00A572BB">
              <w:rPr>
                <w:sz w:val="22"/>
                <w:szCs w:val="22"/>
              </w:rPr>
              <w:lastRenderedPageBreak/>
              <w:t>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</w:t>
            </w:r>
            <w:r w:rsidRPr="006A250A">
              <w:rPr>
                <w:sz w:val="22"/>
                <w:szCs w:val="22"/>
              </w:rPr>
              <w:lastRenderedPageBreak/>
              <w:t>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</w:t>
            </w:r>
            <w:r w:rsidRPr="006A250A">
              <w:rPr>
                <w:sz w:val="22"/>
                <w:szCs w:val="22"/>
              </w:rPr>
              <w:lastRenderedPageBreak/>
              <w:t>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 xml:space="preserve">znajduje </w:t>
            </w:r>
            <w:r w:rsidRPr="007A2646">
              <w:rPr>
                <w:sz w:val="22"/>
                <w:szCs w:val="22"/>
              </w:rPr>
              <w:lastRenderedPageBreak/>
              <w:t>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 xml:space="preserve">znajduje w tekście </w:t>
            </w:r>
            <w:r w:rsidRPr="00A572BB">
              <w:rPr>
                <w:sz w:val="22"/>
                <w:szCs w:val="22"/>
              </w:rPr>
              <w:lastRenderedPageBreak/>
              <w:t>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</w:t>
            </w:r>
            <w:r w:rsidRPr="00A572BB">
              <w:rPr>
                <w:sz w:val="22"/>
                <w:szCs w:val="22"/>
              </w:rPr>
              <w:lastRenderedPageBreak/>
              <w:t xml:space="preserve">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 xml:space="preserve">Z łatwością znajduje w tekście podstawowe oraz złożone </w:t>
            </w:r>
            <w:r w:rsidRPr="007218F5">
              <w:rPr>
                <w:sz w:val="22"/>
                <w:szCs w:val="22"/>
              </w:rPr>
              <w:lastRenderedPageBreak/>
              <w:t>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lastRenderedPageBreak/>
              <w:t>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B181A">
        <w:tc>
          <w:tcPr>
            <w:tcW w:w="12474" w:type="dxa"/>
            <w:shd w:val="clear" w:color="auto" w:fill="FFFFFF" w:themeFill="background1"/>
          </w:tcPr>
          <w:p w14:paraId="5845E316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18E79599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75145017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7A61386B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67881444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0F0A48F5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729E6C9C" w14:textId="77777777" w:rsidR="003B181A" w:rsidRDefault="003B181A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6DD5B9B2" w14:textId="189DA3B7" w:rsidR="0040161E" w:rsidRDefault="001A1888" w:rsidP="00E3470B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  <w:p w14:paraId="7D2EE3EB" w14:textId="72CAEC3C" w:rsidR="003B181A" w:rsidRPr="00FB308E" w:rsidRDefault="003B181A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979"/>
        <w:gridCol w:w="3258"/>
      </w:tblGrid>
      <w:tr w:rsidR="00AF3310" w:rsidRPr="009B4BD9" w14:paraId="06AB1B6B" w14:textId="77777777" w:rsidTr="00AF3310">
        <w:trPr>
          <w:cantSplit/>
          <w:tblHeader/>
        </w:trPr>
        <w:tc>
          <w:tcPr>
            <w:tcW w:w="1250" w:type="pct"/>
            <w:vAlign w:val="center"/>
          </w:tcPr>
          <w:p w14:paraId="43F85D66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lastRenderedPageBreak/>
              <w:t>Wymagania podstawowe</w:t>
            </w:r>
          </w:p>
          <w:p w14:paraId="2A23DA23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3C744084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52DBCC96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94" w:type="pct"/>
            <w:vAlign w:val="center"/>
          </w:tcPr>
          <w:p w14:paraId="55447F04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3FC9A534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07" w:type="pct"/>
            <w:vAlign w:val="center"/>
          </w:tcPr>
          <w:p w14:paraId="35D3932F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10C23D01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</w:t>
            </w:r>
            <w:r w:rsidRPr="00904A6E">
              <w:rPr>
                <w:sz w:val="22"/>
                <w:szCs w:val="22"/>
              </w:rPr>
              <w:lastRenderedPageBreak/>
              <w:t xml:space="preserve">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lastRenderedPageBreak/>
              <w:t xml:space="preserve">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462F4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proofErr w:type="spellStart"/>
            <w:r w:rsidR="000C5E7E">
              <w:rPr>
                <w:sz w:val="22"/>
                <w:szCs w:val="22"/>
              </w:rPr>
              <w:t>do</w:t>
            </w:r>
            <w:proofErr w:type="spellEnd"/>
            <w:r w:rsidR="000C5E7E">
              <w:rPr>
                <w:sz w:val="22"/>
                <w:szCs w:val="22"/>
              </w:rPr>
              <w:t xml:space="preserve">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</w:t>
            </w:r>
            <w:r w:rsidR="00904A6E" w:rsidRPr="00904A6E">
              <w:rPr>
                <w:sz w:val="22"/>
                <w:szCs w:val="22"/>
              </w:rPr>
              <w:lastRenderedPageBreak/>
              <w:t xml:space="preserve">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904A6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</w:t>
            </w:r>
            <w:r w:rsidRPr="00904A6E">
              <w:rPr>
                <w:sz w:val="22"/>
                <w:szCs w:val="22"/>
              </w:rPr>
              <w:lastRenderedPageBreak/>
              <w:t xml:space="preserve">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Pr="00904A6E">
              <w:rPr>
                <w:i/>
                <w:sz w:val="22"/>
                <w:szCs w:val="22"/>
              </w:rPr>
              <w:t>can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Pr="00904A6E">
              <w:rPr>
                <w:i/>
                <w:sz w:val="22"/>
                <w:szCs w:val="22"/>
              </w:rPr>
              <w:t>/</w:t>
            </w:r>
            <w:proofErr w:type="spellStart"/>
            <w:r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904A6E">
              <w:rPr>
                <w:i/>
                <w:sz w:val="22"/>
                <w:szCs w:val="22"/>
              </w:rPr>
              <w:t>ha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</w:t>
            </w:r>
            <w:r w:rsidRPr="00A47FF8">
              <w:rPr>
                <w:sz w:val="22"/>
                <w:szCs w:val="22"/>
              </w:rPr>
              <w:lastRenderedPageBreak/>
              <w:t>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</w:t>
            </w:r>
            <w:r w:rsidRPr="00A47FF8">
              <w:rPr>
                <w:sz w:val="22"/>
                <w:szCs w:val="22"/>
              </w:rPr>
              <w:lastRenderedPageBreak/>
              <w:t>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</w:t>
            </w:r>
            <w:r w:rsidRPr="00A47FF8">
              <w:rPr>
                <w:sz w:val="22"/>
                <w:szCs w:val="22"/>
              </w:rPr>
              <w:lastRenderedPageBreak/>
              <w:t>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dopasowywanie, układanie w kolejności, udzielanie </w:t>
            </w:r>
            <w:r w:rsidRPr="00A47FF8">
              <w:rPr>
                <w:sz w:val="22"/>
                <w:szCs w:val="22"/>
              </w:rPr>
              <w:lastRenderedPageBreak/>
              <w:t>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14:paraId="2ECC4A44" w14:textId="77777777" w:rsidTr="003B181A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FFFFFF" w:themeFill="background1"/>
          </w:tcPr>
          <w:p w14:paraId="0F7D01F6" w14:textId="77777777" w:rsidR="003B181A" w:rsidRDefault="003B181A" w:rsidP="00556D75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238F6B40" w14:textId="1C9EB471" w:rsidR="003B181A" w:rsidRDefault="003B181A" w:rsidP="00556D75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Unit 8 The Brainy Magazine</w:t>
            </w:r>
          </w:p>
          <w:p w14:paraId="309DBF9A" w14:textId="284CC0DB" w:rsidR="003B181A" w:rsidRPr="00FB308E" w:rsidRDefault="003B181A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1"/>
        <w:tblW w:w="4457" w:type="pct"/>
        <w:tblInd w:w="1838" w:type="dxa"/>
        <w:tblLook w:val="04A0" w:firstRow="1" w:lastRow="0" w:firstColumn="1" w:lastColumn="0" w:noHBand="0" w:noVBand="1"/>
      </w:tblPr>
      <w:tblGrid>
        <w:gridCol w:w="3118"/>
        <w:gridCol w:w="3119"/>
        <w:gridCol w:w="2834"/>
        <w:gridCol w:w="3403"/>
      </w:tblGrid>
      <w:tr w:rsidR="00AF3310" w:rsidRPr="009B4BD9" w14:paraId="6C673EC5" w14:textId="77777777" w:rsidTr="00AF3310">
        <w:trPr>
          <w:cantSplit/>
          <w:tblHeader/>
        </w:trPr>
        <w:tc>
          <w:tcPr>
            <w:tcW w:w="1250" w:type="pct"/>
            <w:vAlign w:val="center"/>
          </w:tcPr>
          <w:p w14:paraId="2E9B5AD9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lastRenderedPageBreak/>
              <w:t>Wymagania podstawowe</w:t>
            </w:r>
          </w:p>
          <w:p w14:paraId="18F91432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puszczająca). Uczeń:</w:t>
            </w:r>
          </w:p>
        </w:tc>
        <w:tc>
          <w:tcPr>
            <w:tcW w:w="1250" w:type="pct"/>
            <w:vAlign w:val="center"/>
          </w:tcPr>
          <w:p w14:paraId="26888214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dstawowe</w:t>
            </w:r>
          </w:p>
          <w:p w14:paraId="5DF310C8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stateczna). Uczeń:</w:t>
            </w:r>
          </w:p>
        </w:tc>
        <w:tc>
          <w:tcPr>
            <w:tcW w:w="1136" w:type="pct"/>
            <w:vAlign w:val="center"/>
          </w:tcPr>
          <w:p w14:paraId="50D7A87D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7C67A976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dobra).Uczeń:</w:t>
            </w:r>
          </w:p>
        </w:tc>
        <w:tc>
          <w:tcPr>
            <w:tcW w:w="1364" w:type="pct"/>
            <w:vAlign w:val="center"/>
          </w:tcPr>
          <w:p w14:paraId="2FDCFCD8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Wymagania ponadpodstawowe</w:t>
            </w:r>
          </w:p>
          <w:p w14:paraId="4BDCB060" w14:textId="77777777" w:rsidR="00AF3310" w:rsidRPr="009B4BD9" w:rsidRDefault="00AF3310" w:rsidP="0061538C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B4BD9">
              <w:rPr>
                <w:b/>
                <w:sz w:val="18"/>
                <w:szCs w:val="18"/>
                <w:lang w:eastAsia="en-US"/>
              </w:rPr>
              <w:t>(ocena bardzo dobra). Uczeń: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prefer</w:t>
            </w:r>
            <w:proofErr w:type="spellEnd"/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lastRenderedPageBreak/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8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0567" w14:textId="77777777" w:rsidR="008B6661" w:rsidRDefault="008B6661">
      <w:r>
        <w:separator/>
      </w:r>
    </w:p>
  </w:endnote>
  <w:endnote w:type="continuationSeparator" w:id="0">
    <w:p w14:paraId="0CE4A80F" w14:textId="77777777" w:rsidR="008B6661" w:rsidRDefault="008B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6551" w14:textId="77777777" w:rsidR="008B6661" w:rsidRDefault="008B6661">
      <w:r>
        <w:separator/>
      </w:r>
    </w:p>
  </w:footnote>
  <w:footnote w:type="continuationSeparator" w:id="0">
    <w:p w14:paraId="5F4FE263" w14:textId="77777777" w:rsidR="008B6661" w:rsidRDefault="008B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5D83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2B035C80"/>
    <w:multiLevelType w:val="hybridMultilevel"/>
    <w:tmpl w:val="BF04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6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8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0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5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08485">
    <w:abstractNumId w:val="1"/>
  </w:num>
  <w:num w:numId="2" w16cid:durableId="983043645">
    <w:abstractNumId w:val="3"/>
  </w:num>
  <w:num w:numId="3" w16cid:durableId="1366098331">
    <w:abstractNumId w:val="4"/>
  </w:num>
  <w:num w:numId="4" w16cid:durableId="534120405">
    <w:abstractNumId w:val="5"/>
  </w:num>
  <w:num w:numId="5" w16cid:durableId="855120156">
    <w:abstractNumId w:val="6"/>
  </w:num>
  <w:num w:numId="6" w16cid:durableId="1944459879">
    <w:abstractNumId w:val="7"/>
  </w:num>
  <w:num w:numId="7" w16cid:durableId="1142498367">
    <w:abstractNumId w:val="8"/>
  </w:num>
  <w:num w:numId="8" w16cid:durableId="1868566406">
    <w:abstractNumId w:val="10"/>
  </w:num>
  <w:num w:numId="9" w16cid:durableId="251279895">
    <w:abstractNumId w:val="12"/>
  </w:num>
  <w:num w:numId="10" w16cid:durableId="453334595">
    <w:abstractNumId w:val="13"/>
  </w:num>
  <w:num w:numId="11" w16cid:durableId="1685278201">
    <w:abstractNumId w:val="14"/>
  </w:num>
  <w:num w:numId="12" w16cid:durableId="1306928110">
    <w:abstractNumId w:val="15"/>
  </w:num>
  <w:num w:numId="13" w16cid:durableId="327440590">
    <w:abstractNumId w:val="16"/>
  </w:num>
  <w:num w:numId="14" w16cid:durableId="38938507">
    <w:abstractNumId w:val="17"/>
  </w:num>
  <w:num w:numId="15" w16cid:durableId="1541093411">
    <w:abstractNumId w:val="18"/>
  </w:num>
  <w:num w:numId="16" w16cid:durableId="348534542">
    <w:abstractNumId w:val="39"/>
  </w:num>
  <w:num w:numId="17" w16cid:durableId="872960530">
    <w:abstractNumId w:val="35"/>
  </w:num>
  <w:num w:numId="18" w16cid:durableId="50269639">
    <w:abstractNumId w:val="41"/>
  </w:num>
  <w:num w:numId="19" w16cid:durableId="386681602">
    <w:abstractNumId w:val="38"/>
  </w:num>
  <w:num w:numId="20" w16cid:durableId="601108722">
    <w:abstractNumId w:val="32"/>
  </w:num>
  <w:num w:numId="21" w16cid:durableId="96828881">
    <w:abstractNumId w:val="37"/>
  </w:num>
  <w:num w:numId="22" w16cid:durableId="902178533">
    <w:abstractNumId w:val="42"/>
  </w:num>
  <w:num w:numId="23" w16cid:durableId="2062317035">
    <w:abstractNumId w:val="45"/>
  </w:num>
  <w:num w:numId="24" w16cid:durableId="1338339394">
    <w:abstractNumId w:val="40"/>
  </w:num>
  <w:num w:numId="25" w16cid:durableId="512110147">
    <w:abstractNumId w:val="23"/>
  </w:num>
  <w:num w:numId="26" w16cid:durableId="1246888625">
    <w:abstractNumId w:val="20"/>
  </w:num>
  <w:num w:numId="27" w16cid:durableId="1782408369">
    <w:abstractNumId w:val="30"/>
  </w:num>
  <w:num w:numId="28" w16cid:durableId="167330668">
    <w:abstractNumId w:val="21"/>
  </w:num>
  <w:num w:numId="29" w16cid:durableId="331302746">
    <w:abstractNumId w:val="33"/>
  </w:num>
  <w:num w:numId="30" w16cid:durableId="1239749829">
    <w:abstractNumId w:val="26"/>
  </w:num>
  <w:num w:numId="31" w16cid:durableId="918370262">
    <w:abstractNumId w:val="34"/>
  </w:num>
  <w:num w:numId="32" w16cid:durableId="320239283">
    <w:abstractNumId w:val="29"/>
  </w:num>
  <w:num w:numId="33" w16cid:durableId="404650291">
    <w:abstractNumId w:val="27"/>
  </w:num>
  <w:num w:numId="34" w16cid:durableId="474642082">
    <w:abstractNumId w:val="36"/>
  </w:num>
  <w:num w:numId="35" w16cid:durableId="116026237">
    <w:abstractNumId w:val="19"/>
  </w:num>
  <w:num w:numId="36" w16cid:durableId="1291743609">
    <w:abstractNumId w:val="43"/>
  </w:num>
  <w:num w:numId="37" w16cid:durableId="1503667134">
    <w:abstractNumId w:val="22"/>
  </w:num>
  <w:num w:numId="38" w16cid:durableId="1465583891">
    <w:abstractNumId w:val="24"/>
  </w:num>
  <w:num w:numId="39" w16cid:durableId="1982273291">
    <w:abstractNumId w:val="44"/>
  </w:num>
  <w:num w:numId="40" w16cid:durableId="274869334">
    <w:abstractNumId w:val="31"/>
  </w:num>
  <w:num w:numId="41" w16cid:durableId="1364018996">
    <w:abstractNumId w:val="25"/>
  </w:num>
  <w:num w:numId="42" w16cid:durableId="134809434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5548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38DE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27786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AF7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181A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4A13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960D8"/>
    <w:rsid w:val="00496886"/>
    <w:rsid w:val="004B1782"/>
    <w:rsid w:val="004C120A"/>
    <w:rsid w:val="004C7BE3"/>
    <w:rsid w:val="004F1399"/>
    <w:rsid w:val="004F3968"/>
    <w:rsid w:val="004F5A7C"/>
    <w:rsid w:val="00501AEF"/>
    <w:rsid w:val="00502109"/>
    <w:rsid w:val="005025FB"/>
    <w:rsid w:val="00511E9F"/>
    <w:rsid w:val="00511EAB"/>
    <w:rsid w:val="00512E2D"/>
    <w:rsid w:val="00543C3B"/>
    <w:rsid w:val="00556110"/>
    <w:rsid w:val="00556D75"/>
    <w:rsid w:val="00565AA7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26EF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6661"/>
    <w:rsid w:val="008B7C98"/>
    <w:rsid w:val="008C3A83"/>
    <w:rsid w:val="008C4B66"/>
    <w:rsid w:val="008C56D5"/>
    <w:rsid w:val="008D1452"/>
    <w:rsid w:val="008E2B72"/>
    <w:rsid w:val="008E35CE"/>
    <w:rsid w:val="008E644C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4F25"/>
    <w:rsid w:val="009764AD"/>
    <w:rsid w:val="00980EC8"/>
    <w:rsid w:val="00987838"/>
    <w:rsid w:val="00994E06"/>
    <w:rsid w:val="009A05FD"/>
    <w:rsid w:val="009A1D05"/>
    <w:rsid w:val="009B268C"/>
    <w:rsid w:val="009B4BD9"/>
    <w:rsid w:val="009C1C0E"/>
    <w:rsid w:val="009C4E77"/>
    <w:rsid w:val="009C513A"/>
    <w:rsid w:val="009D0555"/>
    <w:rsid w:val="009E3D1A"/>
    <w:rsid w:val="009E3EE7"/>
    <w:rsid w:val="009E5963"/>
    <w:rsid w:val="009E6C10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2D1A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AF3310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027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37FA3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76B2B"/>
    <w:rsid w:val="00F877F5"/>
    <w:rsid w:val="00F92F43"/>
    <w:rsid w:val="00F96474"/>
    <w:rsid w:val="00FA533F"/>
    <w:rsid w:val="00FA5D29"/>
    <w:rsid w:val="00FB308E"/>
    <w:rsid w:val="00FB4457"/>
    <w:rsid w:val="00FB5BA3"/>
    <w:rsid w:val="00FC1405"/>
    <w:rsid w:val="00FC4019"/>
    <w:rsid w:val="00FC473A"/>
    <w:rsid w:val="00FD1A93"/>
    <w:rsid w:val="00FD39BC"/>
    <w:rsid w:val="00FD4B11"/>
    <w:rsid w:val="00FE04DD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4B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4BD9"/>
    <w:rPr>
      <w:sz w:val="24"/>
      <w:szCs w:val="24"/>
      <w:lang w:val="pl-PL"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9B4BD9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B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1</Pages>
  <Words>18146</Words>
  <Characters>108882</Characters>
  <Application>Microsoft Office Word</Application>
  <DocSecurity>0</DocSecurity>
  <Lines>907</Lines>
  <Paragraphs>2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Mostek</dc:creator>
  <cp:lastModifiedBy>Wioletta Fert</cp:lastModifiedBy>
  <cp:revision>6</cp:revision>
  <cp:lastPrinted>2022-04-25T17:32:00Z</cp:lastPrinted>
  <dcterms:created xsi:type="dcterms:W3CDTF">2022-10-01T15:26:00Z</dcterms:created>
  <dcterms:modified xsi:type="dcterms:W3CDTF">2022-10-02T08:16:00Z</dcterms:modified>
</cp:coreProperties>
</file>